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C57C3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</w:t>
            </w:r>
            <w:r w:rsidR="00EB6B40">
              <w:rPr>
                <w:b/>
              </w:rPr>
              <w:t>3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57104B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57104B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57104B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57104B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40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19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19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B54B63">
              <w:rPr>
                <w:b/>
              </w:rPr>
              <w:t>enero</w:t>
            </w:r>
            <w:r w:rsidR="004F6023">
              <w:rPr>
                <w:b/>
              </w:rPr>
              <w:t xml:space="preserve"> 202</w:t>
            </w:r>
            <w:r w:rsidR="00B54B63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EB6B40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64429">
              <w:rPr>
                <w:b/>
              </w:rPr>
              <w:t xml:space="preserve"> 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B6B40">
            <w:pPr>
              <w:pStyle w:val="LO-normal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135"/>
        <w:gridCol w:w="6515"/>
        <w:gridCol w:w="1532"/>
        <w:gridCol w:w="1827"/>
      </w:tblGrid>
      <w:tr w:rsidR="0052326D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</w:pPr>
            <w:hyperlink r:id="rId61" w:history="1">
              <w:r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</w:pPr>
            <w:hyperlink r:id="rId62" w:history="1">
              <w:r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</w:pPr>
            <w:hyperlink r:id="rId63" w:history="1">
              <w:r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64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marz</w:t>
            </w:r>
            <w:r w:rsidR="005E1088">
              <w:rPr>
                <w:b/>
              </w:rPr>
              <w:t>o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>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Enero-marz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57104B">
            <w:pPr>
              <w:pStyle w:val="LO-normal"/>
            </w:pPr>
            <w:hyperlink r:id="rId72" w:history="1">
              <w:r w:rsidR="00C45BBA" w:rsidRPr="00427151">
                <w:rPr>
                  <w:rStyle w:val="Hipervnculo"/>
                </w:rPr>
                <w:t>http://agn.gob.do/transparencia/index.php/marco-</w:t>
              </w:r>
              <w:r w:rsidR="00C45BBA" w:rsidRPr="00427151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10"/>
        <w:gridCol w:w="1395"/>
        <w:gridCol w:w="6668"/>
        <w:gridCol w:w="1403"/>
        <w:gridCol w:w="1781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marz</w:t>
            </w:r>
            <w:r w:rsidR="005E1088">
              <w:rPr>
                <w:b/>
              </w:rPr>
              <w:t xml:space="preserve">o 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DC3" w:rsidRDefault="00B54B63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B4506F">
              <w:rPr>
                <w:b/>
              </w:rPr>
              <w:t>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63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marzo</w:t>
            </w:r>
          </w:p>
          <w:p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81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329"/>
        <w:gridCol w:w="6340"/>
        <w:gridCol w:w="1514"/>
        <w:gridCol w:w="1826"/>
      </w:tblGrid>
      <w:tr w:rsidR="00540B19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2A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59"/>
        <w:gridCol w:w="1054"/>
        <w:gridCol w:w="8102"/>
        <w:gridCol w:w="1089"/>
        <w:gridCol w:w="165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A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85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A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 w:rsidP="00867AE2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AE5DC3" w:rsidRDefault="00C26D2A">
            <w:pPr>
              <w:pStyle w:val="LO-normal"/>
              <w:rPr>
                <w:b/>
              </w:rPr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100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7"/>
        <w:gridCol w:w="1329"/>
        <w:gridCol w:w="6340"/>
        <w:gridCol w:w="1515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106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088" w:rsidRPr="005E1088" w:rsidRDefault="00C26D2A">
            <w:pPr>
              <w:pStyle w:val="LO-normal"/>
              <w:rPr>
                <w:b/>
              </w:rPr>
            </w:pPr>
            <w:r>
              <w:rPr>
                <w:b/>
              </w:rPr>
              <w:t>marzo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108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109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7104B">
            <w:pPr>
              <w:pStyle w:val="LO-normal"/>
            </w:pPr>
            <w:hyperlink r:id="rId110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26D2A">
            <w:pPr>
              <w:pStyle w:val="LO-normal"/>
            </w:pPr>
            <w:r>
              <w:rPr>
                <w:b/>
              </w:rPr>
              <w:t>marzo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427151">
        <w:tc>
          <w:tcPr>
            <w:tcW w:w="3261" w:type="dxa"/>
            <w:shd w:val="clear" w:color="auto" w:fill="1F497D"/>
          </w:tcPr>
          <w:p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 (Si/No)</w:t>
            </w:r>
          </w:p>
        </w:tc>
      </w:tr>
      <w:tr w:rsidR="004C251C" w:rsidRPr="002B39A9" w:rsidTr="00427151">
        <w:trPr>
          <w:trHeight w:val="70"/>
        </w:trPr>
        <w:tc>
          <w:tcPr>
            <w:tcW w:w="3261" w:type="dxa"/>
          </w:tcPr>
          <w:p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Datos Abiertos</w:t>
            </w:r>
          </w:p>
        </w:tc>
        <w:tc>
          <w:tcPr>
            <w:tcW w:w="1418" w:type="dxa"/>
          </w:tcPr>
          <w:p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427151" w:rsidRDefault="00C26D2A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marzo  2023</w:t>
            </w:r>
          </w:p>
        </w:tc>
        <w:tc>
          <w:tcPr>
            <w:tcW w:w="2097" w:type="dxa"/>
          </w:tcPr>
          <w:p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7104B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7104B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427151">
        <w:tc>
          <w:tcPr>
            <w:tcW w:w="3261" w:type="dxa"/>
            <w:shd w:val="clear" w:color="auto" w:fill="1F497D"/>
          </w:tcPr>
          <w:p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 (Si/No)</w:t>
            </w:r>
          </w:p>
        </w:tc>
      </w:tr>
      <w:tr w:rsidR="004C251C" w:rsidRPr="002B39A9" w:rsidTr="00427151">
        <w:trPr>
          <w:trHeight w:val="70"/>
        </w:trPr>
        <w:tc>
          <w:tcPr>
            <w:tcW w:w="3261" w:type="dxa"/>
          </w:tcPr>
          <w:p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427151" w:rsidRDefault="00C26D2A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marzo  2023</w:t>
            </w:r>
          </w:p>
        </w:tc>
        <w:tc>
          <w:tcPr>
            <w:tcW w:w="2097" w:type="dxa"/>
          </w:tcPr>
          <w:p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:rsidTr="00427151">
        <w:trPr>
          <w:trHeight w:val="70"/>
        </w:trPr>
        <w:tc>
          <w:tcPr>
            <w:tcW w:w="3261" w:type="dxa"/>
          </w:tcPr>
          <w:p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427151" w:rsidRDefault="00C26D2A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marzo  2023</w:t>
            </w:r>
          </w:p>
        </w:tc>
        <w:tc>
          <w:tcPr>
            <w:tcW w:w="2097" w:type="dxa"/>
          </w:tcPr>
          <w:p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3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DE" w:rsidRDefault="006367DE" w:rsidP="0052326D">
      <w:pPr>
        <w:spacing w:after="0" w:line="240" w:lineRule="auto"/>
      </w:pPr>
      <w:r>
        <w:separator/>
      </w:r>
    </w:p>
  </w:endnote>
  <w:endnote w:type="continuationSeparator" w:id="1">
    <w:p w:rsidR="006367DE" w:rsidRDefault="006367DE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DE" w:rsidRDefault="006367DE" w:rsidP="0052326D">
      <w:pPr>
        <w:spacing w:after="0" w:line="240" w:lineRule="auto"/>
      </w:pPr>
      <w:r>
        <w:separator/>
      </w:r>
    </w:p>
  </w:footnote>
  <w:footnote w:type="continuationSeparator" w:id="1">
    <w:p w:rsidR="006367DE" w:rsidRDefault="006367DE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9100" cy="1609725"/>
          <wp:effectExtent l="1905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71580"/>
    <w:rsid w:val="001754F5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B15A3"/>
    <w:rsid w:val="002D383C"/>
    <w:rsid w:val="002D4F4C"/>
    <w:rsid w:val="00323164"/>
    <w:rsid w:val="003E7D21"/>
    <w:rsid w:val="00401078"/>
    <w:rsid w:val="0040561B"/>
    <w:rsid w:val="004067DC"/>
    <w:rsid w:val="00427151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7104B"/>
    <w:rsid w:val="005948D5"/>
    <w:rsid w:val="005B3E8D"/>
    <w:rsid w:val="005D1596"/>
    <w:rsid w:val="005E1088"/>
    <w:rsid w:val="005F7638"/>
    <w:rsid w:val="00627815"/>
    <w:rsid w:val="006367DE"/>
    <w:rsid w:val="00637912"/>
    <w:rsid w:val="00683429"/>
    <w:rsid w:val="006E05B0"/>
    <w:rsid w:val="00731FB2"/>
    <w:rsid w:val="00742FA1"/>
    <w:rsid w:val="00745469"/>
    <w:rsid w:val="007610E3"/>
    <w:rsid w:val="00776C4C"/>
    <w:rsid w:val="00813C6C"/>
    <w:rsid w:val="00842007"/>
    <w:rsid w:val="00867AE2"/>
    <w:rsid w:val="00874D39"/>
    <w:rsid w:val="00877E3F"/>
    <w:rsid w:val="00892961"/>
    <w:rsid w:val="0089492A"/>
    <w:rsid w:val="00894EEC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530B5"/>
    <w:rsid w:val="00A5646E"/>
    <w:rsid w:val="00A64429"/>
    <w:rsid w:val="00A721DC"/>
    <w:rsid w:val="00AB7DA9"/>
    <w:rsid w:val="00AB7F07"/>
    <w:rsid w:val="00AD28B8"/>
    <w:rsid w:val="00AD48BA"/>
    <w:rsid w:val="00AE1424"/>
    <w:rsid w:val="00AE4803"/>
    <w:rsid w:val="00AE5DC3"/>
    <w:rsid w:val="00B27A60"/>
    <w:rsid w:val="00B36EA8"/>
    <w:rsid w:val="00B4506F"/>
    <w:rsid w:val="00B54B63"/>
    <w:rsid w:val="00B55A36"/>
    <w:rsid w:val="00BA7045"/>
    <w:rsid w:val="00BC3753"/>
    <w:rsid w:val="00BD6039"/>
    <w:rsid w:val="00C26D2A"/>
    <w:rsid w:val="00C343D8"/>
    <w:rsid w:val="00C45BBA"/>
    <w:rsid w:val="00C47FB4"/>
    <w:rsid w:val="00C51007"/>
    <w:rsid w:val="00C561CE"/>
    <w:rsid w:val="00CA0B96"/>
    <w:rsid w:val="00CB466E"/>
    <w:rsid w:val="00CC680D"/>
    <w:rsid w:val="00CD4244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16" Type="http://schemas.openxmlformats.org/officeDocument/2006/relationships/hyperlink" Target="http://agn.gob.do/transparencia/index.php/finanzas/inventario-en-almacen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11" Type="http://schemas.openxmlformats.org/officeDocument/2006/relationships/hyperlink" Target="http://agn.gob.do/transparencia/index.php/finanzas/informes-de-auditoria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52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422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3-04-03T16:45:00Z</dcterms:created>
  <dcterms:modified xsi:type="dcterms:W3CDTF">2023-04-03T16:45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